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EA11C5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77777777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tván Gazdasági Szakgimnázium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</w:p>
    <w:p w14:paraId="7CBD2CA0" w14:textId="408DFD0A" w:rsidR="0057414F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57414F" w:rsidRPr="000C5979">
        <w:rPr>
          <w:noProof/>
        </w:rPr>
        <w:t>1.</w:t>
      </w:r>
      <w:r w:rsidR="0057414F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 w:rsidR="0057414F" w:rsidRPr="000C5979">
        <w:rPr>
          <w:noProof/>
        </w:rPr>
        <w:t>Bevezetés</w:t>
      </w:r>
      <w:r w:rsidR="0057414F">
        <w:rPr>
          <w:noProof/>
        </w:rPr>
        <w:tab/>
      </w:r>
      <w:r w:rsidR="0057414F">
        <w:rPr>
          <w:noProof/>
        </w:rPr>
        <w:fldChar w:fldCharType="begin"/>
      </w:r>
      <w:r w:rsidR="0057414F">
        <w:rPr>
          <w:noProof/>
        </w:rPr>
        <w:instrText xml:space="preserve"> PAGEREF _Toc163756787 \h </w:instrText>
      </w:r>
      <w:r w:rsidR="0057414F">
        <w:rPr>
          <w:noProof/>
        </w:rPr>
      </w:r>
      <w:r w:rsidR="0057414F">
        <w:rPr>
          <w:noProof/>
        </w:rPr>
        <w:fldChar w:fldCharType="separate"/>
      </w:r>
      <w:r w:rsidR="0057414F">
        <w:rPr>
          <w:noProof/>
        </w:rPr>
        <w:t>5</w:t>
      </w:r>
      <w:r w:rsidR="0057414F">
        <w:rPr>
          <w:noProof/>
        </w:rPr>
        <w:fldChar w:fldCharType="end"/>
      </w:r>
    </w:p>
    <w:p w14:paraId="0065E147" w14:textId="2B422581" w:rsidR="0057414F" w:rsidRDefault="0057414F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00AAD" w14:textId="4F6F1545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267D4B" w14:textId="79771F5F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A1846F" w14:textId="2C0683F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62562B" w14:textId="4402D82D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9059CF" w14:textId="67746251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D217CA" w14:textId="33B902FE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E78611" w14:textId="798E60F3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0ED9F2" w14:textId="567752F6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CBF35C" w14:textId="372C0DCF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43BDC1" w14:textId="07B2443F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D36AD5" w14:textId="66CEC56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B63F6E" w14:textId="1767A06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AC0E77" w14:textId="558B30F4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B3CB36" w14:textId="695C320F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87CA9C" w14:textId="2E7260F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747D0A" w14:textId="27A93AA6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EDD594" w14:textId="3DBA1579" w:rsidR="0057414F" w:rsidRDefault="0057414F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B2D941" w14:textId="36276CA7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756787"/>
      <w:r w:rsidRPr="00C93927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2A76A848" w14:textId="326FDA82" w:rsidR="00C93927" w:rsidRDefault="00AF142C" w:rsidP="007F2EB5">
      <w:r>
        <w:t>A Tier List röviden egy olyan lista, amiben rangsorolni tudunk valamilyen elemeket, valamilyen szempontok alapján. A kiválasztott elemeket különböző kategóriákba, szintekbe, azaz „</w:t>
      </w:r>
      <w:proofErr w:type="gramStart"/>
      <w:r>
        <w:t>tier”-</w:t>
      </w:r>
      <w:proofErr w:type="gramEnd"/>
      <w:r>
        <w:t>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>
        <w:t xml:space="preserve"> </w:t>
      </w:r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</w:t>
      </w:r>
      <w:r w:rsidR="0053613A">
        <w:t>on</w:t>
      </w:r>
      <w:r w:rsidR="006F365D">
        <w:t xml:space="preserve">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756788"/>
      <w:r w:rsidRPr="00C93927">
        <w:lastRenderedPageBreak/>
        <w:t>Felhasználói dokumentáció</w:t>
      </w:r>
      <w:bookmarkEnd w:id="4"/>
      <w:bookmarkEnd w:id="5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</w:t>
      </w:r>
      <w:proofErr w:type="gramStart"/>
      <w:r w:rsidRPr="00C93927">
        <w:t>tier”-</w:t>
      </w:r>
      <w:proofErr w:type="gramEnd"/>
      <w:r w:rsidRPr="00C93927">
        <w:t>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756789"/>
      <w:r w:rsidRPr="00C93927">
        <w:t>Főoldal</w:t>
      </w:r>
      <w:bookmarkEnd w:id="6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3B5035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0F26D03B" w14:textId="35AFBFED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756790"/>
      <w:r>
        <w:lastRenderedPageBreak/>
        <w:t>Regisztráció</w:t>
      </w:r>
      <w:bookmarkEnd w:id="7"/>
    </w:p>
    <w:p w14:paraId="478B45C8" w14:textId="5B05F8CE" w:rsidR="00845966" w:rsidRPr="00C93927" w:rsidRDefault="00845966" w:rsidP="0035375F">
      <w:pPr>
        <w:spacing w:after="0"/>
      </w:pPr>
      <w:r w:rsidRPr="00C93927"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3B5035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756791"/>
      <w:r>
        <w:lastRenderedPageBreak/>
        <w:t>Bejelentkezés</w:t>
      </w:r>
      <w:bookmarkEnd w:id="8"/>
    </w:p>
    <w:p w14:paraId="5CF5BDFA" w14:textId="763DD3A3" w:rsidR="00406C4C" w:rsidRPr="00C93927" w:rsidRDefault="00406C4C" w:rsidP="00406C4C">
      <w:r w:rsidRPr="00C93927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3B5035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756792"/>
      <w:r w:rsidRPr="00C93927">
        <w:t>Listák</w:t>
      </w:r>
      <w:bookmarkEnd w:id="9"/>
    </w:p>
    <w:p w14:paraId="00CE7A6A" w14:textId="248B01A1" w:rsidR="0035375F" w:rsidRDefault="0035375F" w:rsidP="0035375F">
      <w:r>
        <w:t xml:space="preserve">Ez oldal ad felületet számodra, hogy a listáidat kezeljed, létrehozz újakat, </w:t>
      </w:r>
      <w:r w:rsidR="00933C8A">
        <w:t>módosítsad</w:t>
      </w:r>
      <w:r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Default="006F365D" w:rsidP="005B6093">
      <w:r>
        <w:t>Alapértelmezetten az új lista létrehozás és a lista kereső jelenik meg.</w:t>
      </w:r>
    </w:p>
    <w:p w14:paraId="3EDBD59A" w14:textId="382F188D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756793"/>
      <w:r>
        <w:t>Új lista</w:t>
      </w:r>
      <w:bookmarkEnd w:id="10"/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6E562F0" w14:textId="0AFD58A0" w:rsidR="006553C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009F4FDE" w:rsidR="00895F34" w:rsidRPr="00C93927" w:rsidRDefault="006553CA" w:rsidP="0072177C">
      <w:pPr>
        <w:jc w:val="center"/>
      </w:pPr>
      <w:r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C93927" w:rsidRDefault="005B6093" w:rsidP="00895F34">
      <w:r w:rsidRPr="00C93927">
        <w:lastRenderedPageBreak/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2A58BF2" w:rsidR="005B6093" w:rsidRDefault="005B6093" w:rsidP="005B6093">
      <w:r w:rsidRPr="00C93927"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03F6A2C0" w14:textId="20079FC8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756794"/>
      <w:r>
        <w:t>Jogosultságok</w:t>
      </w:r>
      <w:bookmarkEnd w:id="11"/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58CAA39" w14:textId="01DE443A" w:rsidR="00CC6105" w:rsidRPr="00C93927" w:rsidRDefault="005B6093" w:rsidP="00CC6105">
      <w:pPr>
        <w:pStyle w:val="Listaszerbekezds"/>
        <w:ind w:left="357"/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CD31A02" w:rsidR="005B6093" w:rsidRDefault="00CC6105" w:rsidP="0072177C">
      <w:pPr>
        <w:jc w:val="center"/>
      </w:pPr>
      <w:r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756795"/>
      <w:r>
        <w:lastRenderedPageBreak/>
        <w:t>Lista készítő</w:t>
      </w:r>
      <w:bookmarkEnd w:id="12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19448D8D" w:rsidR="002D3F21" w:rsidRDefault="002D3F21" w:rsidP="001E5BA9">
      <w:r>
        <w:t>Az oldalon jelenlévő felhasználók láthatják egymás műveleteit, áthelyezett karaktereket, kategóriákat, módosított adatokat, törléseket. Ez nagyban elősegítheti a többszemélyes listakészítés végrehajtását</w:t>
      </w:r>
      <w:r w:rsidR="00133F16">
        <w:t xml:space="preserve"> vagy akár egy lista elkészülésének megfigyelését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AD71711" w14:textId="5F525762" w:rsidR="006A3A27" w:rsidRDefault="001E5BA9" w:rsidP="0072177C">
      <w:pPr>
        <w:jc w:val="center"/>
      </w:pPr>
      <w:r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>
        <w:br w:type="page"/>
      </w:r>
    </w:p>
    <w:p w14:paraId="4DB2CE12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756796"/>
      <w:r>
        <w:lastRenderedPageBreak/>
        <w:t>Karakterek</w:t>
      </w:r>
      <w:bookmarkEnd w:id="13"/>
    </w:p>
    <w:p w14:paraId="1BF2717C" w14:textId="26BC4B91" w:rsidR="00DD789D" w:rsidRDefault="00DD789D" w:rsidP="006A3A27">
      <w:r>
        <w:t>A karakterek a szinteken megjelenő elemek, alapértelmezetten csak egy képként jelennek meg.</w:t>
      </w:r>
    </w:p>
    <w:p w14:paraId="20ABCE92" w14:textId="36AD11F0" w:rsidR="00DD789D" w:rsidRDefault="00DD789D" w:rsidP="006A3A27">
      <w:r>
        <w:t>Két funkció elérhető:</w:t>
      </w:r>
    </w:p>
    <w:p w14:paraId="7B4FF3AC" w14:textId="234E7578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Információ kinyitás:</w:t>
      </w:r>
      <w:r>
        <w:t xml:space="preserve"> Jobb kattintással kinyitható az információs rész, ahol a megadott adatok láthatóak, valamint itt érhető el a módosítása is. Bal alul található a karakter és anime </w:t>
      </w:r>
      <w:r w:rsidR="003B5035">
        <w:t>URL ikonok</w:t>
      </w:r>
      <w:r>
        <w:t>, ami</w:t>
      </w:r>
      <w:r w:rsidR="003B5035">
        <w:t>re kattintva</w:t>
      </w:r>
      <w:r>
        <w:t xml:space="preserve"> külön oldalon </w:t>
      </w:r>
      <w:r w:rsidR="003B5035">
        <w:t>fogja megnyitni a megadott linket</w:t>
      </w:r>
      <w:r>
        <w:t>. Bezárni az „X”-el vagy újbóli jobb kattintással tudjuk.</w:t>
      </w:r>
    </w:p>
    <w:p w14:paraId="6C31328C" w14:textId="5ADA7A86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zgatás:</w:t>
      </w:r>
      <w:r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Default="00CC6105" w:rsidP="00F7576E">
      <w:pPr>
        <w:jc w:val="center"/>
      </w:pPr>
      <w:r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3756797"/>
      <w:r>
        <w:t>Karakter hozzáadása</w:t>
      </w:r>
      <w:bookmarkEnd w:id="14"/>
    </w:p>
    <w:p w14:paraId="007692AF" w14:textId="0D93E91D" w:rsidR="004B4BB2" w:rsidRDefault="0079213F" w:rsidP="00D72018">
      <w:pPr>
        <w:jc w:val="left"/>
      </w:pPr>
      <w:r>
        <w:t>Az üres kategóriában található „+” gombra kattintva tudjuk előhozni az új karakter hozzáadása ablakot.</w:t>
      </w:r>
      <w:r w:rsidR="00D72018">
        <w:t xml:space="preserve"> Jobb felül kereshetünk karakterekre név alapján, amikből választva kitölti a mezőket.</w:t>
      </w:r>
      <w:r>
        <w:t xml:space="preserve"> </w:t>
      </w:r>
      <w:r w:rsidR="004B4BB2">
        <w:t>Karakter hozzáadáshoz öt adatot tudunk megadni:</w:t>
      </w:r>
    </w:p>
    <w:p w14:paraId="684525DC" w14:textId="1FC5E72F" w:rsidR="004B4BB2" w:rsidRPr="00C93927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Név</w:t>
      </w:r>
      <w:r w:rsidRPr="00C93927">
        <w:rPr>
          <w:b/>
          <w:bCs/>
        </w:rPr>
        <w:t>:</w:t>
      </w:r>
      <w:r w:rsidRPr="00C93927">
        <w:t xml:space="preserve"> </w:t>
      </w:r>
      <w:r>
        <w:t>Karakter neve, kötelező mező.</w:t>
      </w:r>
    </w:p>
    <w:p w14:paraId="3FCA4CF4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2D2301B" w14:textId="034EA300" w:rsidR="004B4BB2" w:rsidRPr="00C93927" w:rsidRDefault="004B4BB2" w:rsidP="009A33B6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48C7CFD" w14:textId="05B76B68" w:rsidR="004B4BB2" w:rsidRPr="00C93927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>
        <w:t>A karakterről egy oldal URL, ahol leírás található, például MyAnimeList.</w:t>
      </w:r>
      <w:r w:rsidR="009A33B6">
        <w:t xml:space="preserve"> Nem kötelező adat.</w:t>
      </w:r>
    </w:p>
    <w:p w14:paraId="1CA3AF15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C66B0C1" w14:textId="1E9B58FE" w:rsidR="004B4BB2" w:rsidRDefault="004B4BB2" w:rsidP="004B4BB2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4BF8DEA" w14:textId="68731516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Kép</w:t>
      </w:r>
      <w:r w:rsidRPr="00C93927">
        <w:rPr>
          <w:b/>
          <w:bCs/>
        </w:rPr>
        <w:t>:</w:t>
      </w:r>
      <w:r w:rsidRPr="00C93927">
        <w:t xml:space="preserve"> </w:t>
      </w:r>
      <w:r>
        <w:t>Karakter képe. Belinkelhető és feltölthető a kép. Kötelező mező.</w:t>
      </w:r>
    </w:p>
    <w:p w14:paraId="13B41949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48AE6519" w14:textId="73BEB0BC" w:rsidR="009A33B6" w:rsidRPr="00C93927" w:rsidRDefault="009A33B6" w:rsidP="009A33B6">
      <w:pPr>
        <w:pStyle w:val="Listaszerbekezds"/>
        <w:spacing w:after="0" w:line="240" w:lineRule="auto"/>
        <w:ind w:left="851"/>
      </w:pPr>
      <w:r>
        <w:t>Üres mező!</w:t>
      </w:r>
    </w:p>
    <w:p w14:paraId="30B4D024" w14:textId="0948DB58" w:rsidR="009A33B6" w:rsidRDefault="009A33B6" w:rsidP="009A33B6">
      <w:pPr>
        <w:spacing w:after="240" w:line="240" w:lineRule="auto"/>
        <w:ind w:left="709" w:firstLine="709"/>
      </w:pPr>
      <w:r w:rsidRPr="009A33B6">
        <w:t>Az URL-en nincs elérhető kép!</w:t>
      </w:r>
    </w:p>
    <w:p w14:paraId="65A24B57" w14:textId="466B0361" w:rsidR="009A33B6" w:rsidRDefault="009A33B6" w:rsidP="009A33B6">
      <w:r>
        <w:lastRenderedPageBreak/>
        <w:t>A következők a karakterhez tartozó anime adatai, amik nem kötelező adatok.</w:t>
      </w:r>
    </w:p>
    <w:p w14:paraId="19B1F55D" w14:textId="3A130032" w:rsidR="009A33B6" w:rsidRPr="00C93927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="009A33B6" w:rsidRPr="00C93927">
        <w:rPr>
          <w:b/>
          <w:bCs/>
        </w:rPr>
        <w:t>:</w:t>
      </w:r>
      <w:r w:rsidR="009A33B6" w:rsidRPr="00C93927">
        <w:t xml:space="preserve"> </w:t>
      </w:r>
      <w:r>
        <w:t>Anime címe</w:t>
      </w:r>
      <w:r>
        <w:rPr>
          <w:b/>
          <w:bCs/>
        </w:rPr>
        <w:t>.</w:t>
      </w:r>
    </w:p>
    <w:p w14:paraId="5B1EA575" w14:textId="477F1B20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 w:rsidR="003418C6">
        <w:t xml:space="preserve">Az animéről </w:t>
      </w:r>
      <w:r>
        <w:t>egy oldal URL, ahol leírás található, például MyAnimeList</w:t>
      </w:r>
      <w:r w:rsidR="003418C6">
        <w:t>.</w:t>
      </w:r>
    </w:p>
    <w:p w14:paraId="41BE6DF1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1B95EAA" w14:textId="19715A0A" w:rsidR="00933C8A" w:rsidRDefault="009A33B6" w:rsidP="00933C8A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  <w:bookmarkStart w:id="15" w:name="_Toc163553142"/>
    </w:p>
    <w:p w14:paraId="5C4745B6" w14:textId="5EC5FDD9" w:rsidR="0020508F" w:rsidRDefault="00933C8A" w:rsidP="00966035">
      <w:pPr>
        <w:spacing w:before="24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3756798"/>
      <w:r>
        <w:t>Karakter módosítás</w:t>
      </w:r>
      <w:bookmarkEnd w:id="16"/>
    </w:p>
    <w:p w14:paraId="1F9F5F65" w14:textId="5F037139" w:rsidR="00D72018" w:rsidRDefault="0020508F" w:rsidP="002E52BA">
      <w:r>
        <w:t xml:space="preserve">A karakter információknál a jobb alsó sarokban tudjuk elérni a szerkesztést. </w:t>
      </w:r>
      <w:r w:rsidR="00332932">
        <w:t xml:space="preserve">Ekkor az adatok módosíthatóvá válnak. A karakter és a hozzá tartozó anime külön módosítható, ezek között jobb alul lehet váltogatni. </w:t>
      </w:r>
      <w:r w:rsidR="00D72018">
        <w:t>Menteni és törölni a bal alsó sarokban található ikonokra</w:t>
      </w:r>
      <w:r w:rsidR="00067C10">
        <w:t xml:space="preserve"> </w:t>
      </w:r>
      <w:r w:rsidR="00D72018">
        <w:t xml:space="preserve">kattintva tudunk. </w:t>
      </w:r>
      <w:r w:rsidR="0053613A">
        <w:t xml:space="preserve">A karakterünk adatainak módosítása és törlése nem visszavonható. </w:t>
      </w:r>
      <w:r w:rsidR="00332932">
        <w:t>Ha mégsem szeretnénk módosítani, akkor a jobb felső sarokban található „X”-re kattintva visszatérhetünk az információk megtekintéséhez.</w:t>
      </w:r>
      <w:r w:rsidR="00AA0EBF">
        <w:t xml:space="preserve"> </w:t>
      </w:r>
      <w:r w:rsidR="0053613A">
        <w:t xml:space="preserve">Az itt lévő mezők </w:t>
      </w:r>
      <w:r w:rsidR="00D72018">
        <w:t>megegyeznek</w:t>
      </w:r>
      <w:r w:rsidR="0053613A">
        <w:t xml:space="preserve"> a hozzáadásnál lévőkkel</w:t>
      </w:r>
      <w:r w:rsidR="005D05CC">
        <w:t>, de itt nem jelenik meg hibaüzenet. A hibás értékeknél egy piros „X” jelenik meg.</w:t>
      </w:r>
    </w:p>
    <w:p w14:paraId="130C87B8" w14:textId="12DF53C3" w:rsidR="00147F83" w:rsidRDefault="00A34AE6" w:rsidP="00DA2655">
      <w:pPr>
        <w:jc w:val="center"/>
      </w:pPr>
      <w:r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>
        <w:br w:type="page"/>
      </w:r>
    </w:p>
    <w:p w14:paraId="4DFE3281" w14:textId="52F58337" w:rsidR="00EC1200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3756799"/>
      <w:r>
        <w:lastRenderedPageBreak/>
        <w:t>Kategóriák</w:t>
      </w:r>
      <w:bookmarkEnd w:id="17"/>
    </w:p>
    <w:p w14:paraId="6B09197D" w14:textId="30454793" w:rsidR="00EC1200" w:rsidRDefault="008258CF" w:rsidP="00EC1200">
      <w:r>
        <w:t>A kategóriák a listáidban található szintek, amikbe kerülnek a karakterek. Három fő részből áll</w:t>
      </w:r>
      <w:r w:rsidR="00EC1200">
        <w:t>:</w:t>
      </w:r>
    </w:p>
    <w:p w14:paraId="5723BE54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zgatás:</w:t>
      </w:r>
      <w:r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ím:</w:t>
      </w:r>
      <w:r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Karakterek:</w:t>
      </w:r>
      <w:r>
        <w:t xml:space="preserve"> Az összes behúzott karakter itt lesz.</w:t>
      </w:r>
    </w:p>
    <w:p w14:paraId="2FB7BDBB" w14:textId="3E0214DF" w:rsidR="00EC1200" w:rsidRPr="00EC1200" w:rsidRDefault="00EC1200" w:rsidP="00EC1200">
      <w:pPr>
        <w:jc w:val="center"/>
      </w:pPr>
      <w:r>
        <w:rPr>
          <w:noProof/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3C5F85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756800"/>
      <w:r>
        <w:t>Kategória hozzáadása</w:t>
      </w:r>
      <w:bookmarkEnd w:id="18"/>
    </w:p>
    <w:p w14:paraId="63E09E6E" w14:textId="4F39D0B3" w:rsidR="0079213F" w:rsidRPr="0079213F" w:rsidRDefault="003C5F85" w:rsidP="0079213F">
      <w:r>
        <w:t>A kategóriák alatt található „Kategória hozzáadás” gombra kattintva megjelenik a létrehozó ablak, ahol két adatot tudunk megadni:</w:t>
      </w:r>
    </w:p>
    <w:p w14:paraId="3105AAE5" w14:textId="26019253" w:rsidR="00F615B4" w:rsidRPr="00C93927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címe, ez fog megjelenni a létrejött szinten. Kötelező mező.</w:t>
      </w:r>
    </w:p>
    <w:p w14:paraId="4179DA13" w14:textId="77777777" w:rsidR="00F615B4" w:rsidRPr="00C93927" w:rsidRDefault="00F615B4" w:rsidP="00F615B4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AAFDE4B" w14:textId="77777777" w:rsidR="00F615B4" w:rsidRPr="00C93927" w:rsidRDefault="00F615B4" w:rsidP="00F615B4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2F617DF" w14:textId="239429B0" w:rsidR="00A0108B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Szín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színe, tetszés szerint állítható. Szöveg színe alkalmazkodik a háttérhez.</w:t>
      </w:r>
    </w:p>
    <w:p w14:paraId="060FFE90" w14:textId="2C72B23C" w:rsidR="00A0108B" w:rsidRDefault="00A0108B" w:rsidP="00A0108B">
      <w:pPr>
        <w:spacing w:before="360" w:line="259" w:lineRule="auto"/>
      </w:pPr>
      <w:r>
        <w:t>Az új kategória az összes többi alatt fog megjelenni, ahonnan bármikor áthelyezhetjük.</w:t>
      </w:r>
      <w:r w:rsidR="00BD4C79">
        <w:t xml:space="preserve"> Az előnézetben látni fogjuk a beírt címet is.</w:t>
      </w:r>
    </w:p>
    <w:p w14:paraId="30CC9677" w14:textId="1671B53D" w:rsidR="00966035" w:rsidRDefault="001206F5" w:rsidP="00195D90">
      <w:pPr>
        <w:spacing w:before="240" w:after="240" w:line="259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3756801"/>
      <w:r>
        <w:lastRenderedPageBreak/>
        <w:t>Kategória módosítás</w:t>
      </w:r>
      <w:bookmarkEnd w:id="19"/>
    </w:p>
    <w:p w14:paraId="6F711F08" w14:textId="638C061B" w:rsidR="00A34AE6" w:rsidRDefault="00520C17" w:rsidP="00A34AE6">
      <w:r>
        <w:t>A kategóriára ráhúzva az egerünket megjelenik a szerkesztés ikon</w:t>
      </w:r>
      <w:r w:rsidR="00B41000">
        <w:t xml:space="preserve"> </w:t>
      </w:r>
      <w:r w:rsidR="00B41000">
        <w:rPr>
          <w:noProof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 kategória címénél. Erre kattintva tudjuk módosítani a szintünk címét és színét. </w:t>
      </w:r>
      <w:r w:rsidR="00A10E27">
        <w:t xml:space="preserve">Hiba üzenetek a karakter módosításhoz hasonlóan itt se jelenik meg, egyedüli hiba lehetőség az „Üres mező!”. Menteni a bal alsó sarokban lévő zöld </w:t>
      </w:r>
      <w:r w:rsidR="008E6C67">
        <w:t xml:space="preserve">mentés ikonnal </w:t>
      </w:r>
      <w:r w:rsidR="008E6C67" w:rsidRPr="0096626D">
        <w:rPr>
          <w:noProof/>
          <w:color w:val="059669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>
        <w:t>, törölni a mellette található piros szemetesre</w:t>
      </w:r>
      <w:r w:rsidR="008E6C67">
        <w:t xml:space="preserve"> </w:t>
      </w:r>
      <w:r w:rsidR="008E6C67" w:rsidRPr="008E6C67"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>
        <w:t xml:space="preserve"> kattintva tudunk. Az „X”-re kattintva a módosítások nem hajtódnak végre, visszaáll az eredeti állapotába.</w:t>
      </w:r>
    </w:p>
    <w:p w14:paraId="3D762DF0" w14:textId="4D69C4A9" w:rsidR="00A10E27" w:rsidRDefault="00A10E27" w:rsidP="00A34AE6">
      <w:r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Default="00A34AE6" w:rsidP="005D6A82">
      <w:pPr>
        <w:jc w:val="center"/>
      </w:pPr>
      <w:r>
        <w:rPr>
          <w:noProof/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3756802"/>
      <w:r>
        <w:t>Profil</w:t>
      </w:r>
      <w:bookmarkEnd w:id="20"/>
    </w:p>
    <w:p w14:paraId="2827FB5E" w14:textId="6B7E7FD1" w:rsidR="009666DD" w:rsidRDefault="001737E1" w:rsidP="005D6A82">
      <w:r>
        <w:t>A profilunkon megtalálhatunk mindenféle információt, statisztikát, valamint itt módosíthatjuk a</w:t>
      </w:r>
      <w:r w:rsidR="00932647">
        <w:t xml:space="preserve"> felhasználónevünket, email címünket, jelszavunkat és profilképünket</w:t>
      </w:r>
      <w:r>
        <w:t>. Erre az oldalra a bal oldali navigációs sávból érhetjük el.</w:t>
      </w:r>
      <w:r w:rsidR="00932647">
        <w:t xml:space="preserve"> </w:t>
      </w:r>
      <w:r w:rsidR="009B258B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Default="001737E1" w:rsidP="005D6A82">
      <w:r>
        <w:rPr>
          <w:noProof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3756803"/>
      <w:r>
        <w:lastRenderedPageBreak/>
        <w:t>Statisztikák</w:t>
      </w:r>
      <w:bookmarkEnd w:id="21"/>
    </w:p>
    <w:p w14:paraId="7D3AE8EA" w14:textId="7E4ADFF4" w:rsidR="001737E1" w:rsidRDefault="001737E1" w:rsidP="005D6A82">
      <w:r>
        <w:t>Három féle statisztikai adat jelenik meg az oldalon:</w:t>
      </w:r>
    </w:p>
    <w:p w14:paraId="1EE48278" w14:textId="588044F0" w:rsidR="001737E1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>
        <w:rPr>
          <w:b/>
          <w:bCs/>
        </w:rPr>
        <w:t>Heti aktivitás:</w:t>
      </w:r>
      <w:r>
        <w:t xml:space="preserve"> Látható rajta az elmúlt egy heti aktivitásunk. Egy aktivitásnak számít, amikor létrehozunk, mozdítunk, módosítunk, törlünk valamit a listában.</w:t>
      </w:r>
      <w:r w:rsidR="002D3F21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>
        <w:rPr>
          <w:b/>
          <w:bCs/>
        </w:rPr>
        <w:t>Leggyakrabban használt karakterek:</w:t>
      </w:r>
      <w:r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>
        <w:rPr>
          <w:b/>
          <w:bCs/>
        </w:rPr>
        <w:t>Legtöbbet módosított listák:</w:t>
      </w:r>
      <w:r>
        <w:t xml:space="preserve"> A </w:t>
      </w:r>
      <w:r w:rsidR="006F70C4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466959B1" w:rsidR="001833B6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3756804"/>
      <w:r>
        <w:t>Adatok módosítása</w:t>
      </w:r>
      <w:bookmarkEnd w:id="22"/>
    </w:p>
    <w:p w14:paraId="39F4F7E1" w14:textId="4C313876" w:rsidR="00B12B74" w:rsidRDefault="00B12B74" w:rsidP="005D6A82"/>
    <w:p w14:paraId="54ECE7F1" w14:textId="34158DFD" w:rsidR="006F365D" w:rsidRPr="000A07CF" w:rsidRDefault="006F365D" w:rsidP="005D6A82">
      <w:r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3" w:name="_Toc163756805"/>
      <w:r w:rsidRPr="00C93927">
        <w:lastRenderedPageBreak/>
        <w:t>Fejlesztői dokumentáció</w:t>
      </w:r>
      <w:bookmarkEnd w:id="15"/>
      <w:bookmarkEnd w:id="23"/>
    </w:p>
    <w:p w14:paraId="35AACFAA" w14:textId="728376E7" w:rsidR="007F2EB5" w:rsidRPr="008F176A" w:rsidRDefault="004B4BB2" w:rsidP="007F2EB5">
      <w:pPr>
        <w:rPr>
          <w:lang w:val="en-US"/>
        </w:rPr>
      </w:pPr>
      <w:r>
        <w:t>Ide kerül majd a fejlesztői dokumentációm</w:t>
      </w:r>
      <w:r w:rsidR="008F176A" w:rsidRPr="00C93927">
        <w:t>.</w:t>
      </w:r>
    </w:p>
    <w:sectPr w:rsidR="007F2EB5" w:rsidRPr="008F176A" w:rsidSect="00832263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D447" w14:textId="77777777" w:rsidR="00832263" w:rsidRDefault="00832263" w:rsidP="005A45E4">
      <w:pPr>
        <w:spacing w:after="0" w:line="240" w:lineRule="auto"/>
      </w:pPr>
      <w:r>
        <w:separator/>
      </w:r>
    </w:p>
  </w:endnote>
  <w:endnote w:type="continuationSeparator" w:id="0">
    <w:p w14:paraId="095C2636" w14:textId="77777777" w:rsidR="00832263" w:rsidRDefault="00832263" w:rsidP="005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C235" w14:textId="77777777" w:rsidR="00832263" w:rsidRDefault="00832263" w:rsidP="005A45E4">
      <w:pPr>
        <w:spacing w:after="0" w:line="240" w:lineRule="auto"/>
      </w:pPr>
      <w:r>
        <w:separator/>
      </w:r>
    </w:p>
  </w:footnote>
  <w:footnote w:type="continuationSeparator" w:id="0">
    <w:p w14:paraId="0B6C11B2" w14:textId="77777777" w:rsidR="00832263" w:rsidRDefault="00832263" w:rsidP="005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373851">
    <w:abstractNumId w:val="2"/>
  </w:num>
  <w:num w:numId="2" w16cid:durableId="177080904">
    <w:abstractNumId w:val="0"/>
  </w:num>
  <w:num w:numId="3" w16cid:durableId="214330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63F12"/>
    <w:rsid w:val="00067C10"/>
    <w:rsid w:val="00073473"/>
    <w:rsid w:val="00080630"/>
    <w:rsid w:val="000A07CF"/>
    <w:rsid w:val="000B2C4A"/>
    <w:rsid w:val="000C4AF6"/>
    <w:rsid w:val="000D5DC0"/>
    <w:rsid w:val="000E707A"/>
    <w:rsid w:val="00104338"/>
    <w:rsid w:val="00116AB8"/>
    <w:rsid w:val="001206F5"/>
    <w:rsid w:val="00133F16"/>
    <w:rsid w:val="00147F83"/>
    <w:rsid w:val="001737E1"/>
    <w:rsid w:val="001833B6"/>
    <w:rsid w:val="00195D90"/>
    <w:rsid w:val="001A5F9E"/>
    <w:rsid w:val="001D4258"/>
    <w:rsid w:val="001E5BA9"/>
    <w:rsid w:val="0020508F"/>
    <w:rsid w:val="00206187"/>
    <w:rsid w:val="00215702"/>
    <w:rsid w:val="002560FD"/>
    <w:rsid w:val="002D3F21"/>
    <w:rsid w:val="002D4CEE"/>
    <w:rsid w:val="002E0DF9"/>
    <w:rsid w:val="002E52BA"/>
    <w:rsid w:val="002F5D75"/>
    <w:rsid w:val="00332932"/>
    <w:rsid w:val="00333801"/>
    <w:rsid w:val="003418C6"/>
    <w:rsid w:val="003429F9"/>
    <w:rsid w:val="00342E99"/>
    <w:rsid w:val="00344ADB"/>
    <w:rsid w:val="0035375F"/>
    <w:rsid w:val="00355BE3"/>
    <w:rsid w:val="0038577A"/>
    <w:rsid w:val="00391B7F"/>
    <w:rsid w:val="003B5035"/>
    <w:rsid w:val="003C4145"/>
    <w:rsid w:val="003C5F85"/>
    <w:rsid w:val="003E2A84"/>
    <w:rsid w:val="00406C4C"/>
    <w:rsid w:val="00447271"/>
    <w:rsid w:val="00473ADE"/>
    <w:rsid w:val="00476F91"/>
    <w:rsid w:val="00482F02"/>
    <w:rsid w:val="00492ABA"/>
    <w:rsid w:val="00497F5F"/>
    <w:rsid w:val="004A0F04"/>
    <w:rsid w:val="004B4BB2"/>
    <w:rsid w:val="004D0E43"/>
    <w:rsid w:val="004E5E04"/>
    <w:rsid w:val="004E5E3E"/>
    <w:rsid w:val="00520C17"/>
    <w:rsid w:val="00526766"/>
    <w:rsid w:val="0053613A"/>
    <w:rsid w:val="0057414F"/>
    <w:rsid w:val="00583AD2"/>
    <w:rsid w:val="00585F28"/>
    <w:rsid w:val="005A45E4"/>
    <w:rsid w:val="005A6575"/>
    <w:rsid w:val="005B6093"/>
    <w:rsid w:val="005D05CC"/>
    <w:rsid w:val="005D6A82"/>
    <w:rsid w:val="00605EED"/>
    <w:rsid w:val="00644417"/>
    <w:rsid w:val="00650B6D"/>
    <w:rsid w:val="00651D94"/>
    <w:rsid w:val="006553CA"/>
    <w:rsid w:val="00663CC8"/>
    <w:rsid w:val="00697830"/>
    <w:rsid w:val="006A3A27"/>
    <w:rsid w:val="006F2211"/>
    <w:rsid w:val="006F365D"/>
    <w:rsid w:val="006F70C4"/>
    <w:rsid w:val="0072177C"/>
    <w:rsid w:val="00735948"/>
    <w:rsid w:val="00777190"/>
    <w:rsid w:val="0079213F"/>
    <w:rsid w:val="007963C3"/>
    <w:rsid w:val="007B5971"/>
    <w:rsid w:val="007F057A"/>
    <w:rsid w:val="007F0986"/>
    <w:rsid w:val="007F2EB5"/>
    <w:rsid w:val="008258CF"/>
    <w:rsid w:val="00825AB7"/>
    <w:rsid w:val="00832263"/>
    <w:rsid w:val="008439B9"/>
    <w:rsid w:val="00845966"/>
    <w:rsid w:val="008619C9"/>
    <w:rsid w:val="00895F34"/>
    <w:rsid w:val="008A1A96"/>
    <w:rsid w:val="008B20E4"/>
    <w:rsid w:val="008C4E1B"/>
    <w:rsid w:val="008D7FF0"/>
    <w:rsid w:val="008E6C67"/>
    <w:rsid w:val="008F176A"/>
    <w:rsid w:val="00927F68"/>
    <w:rsid w:val="00932647"/>
    <w:rsid w:val="00933C8A"/>
    <w:rsid w:val="00940049"/>
    <w:rsid w:val="00945419"/>
    <w:rsid w:val="00966035"/>
    <w:rsid w:val="0096626D"/>
    <w:rsid w:val="009666DD"/>
    <w:rsid w:val="00967E55"/>
    <w:rsid w:val="009A33B6"/>
    <w:rsid w:val="009B258B"/>
    <w:rsid w:val="009E7F1C"/>
    <w:rsid w:val="009F72D8"/>
    <w:rsid w:val="00A0108B"/>
    <w:rsid w:val="00A1043B"/>
    <w:rsid w:val="00A10E27"/>
    <w:rsid w:val="00A3326C"/>
    <w:rsid w:val="00A34AE6"/>
    <w:rsid w:val="00AA0EBF"/>
    <w:rsid w:val="00AA2457"/>
    <w:rsid w:val="00AC5938"/>
    <w:rsid w:val="00AE4B3A"/>
    <w:rsid w:val="00AF142C"/>
    <w:rsid w:val="00B12B74"/>
    <w:rsid w:val="00B41000"/>
    <w:rsid w:val="00B57628"/>
    <w:rsid w:val="00B84C54"/>
    <w:rsid w:val="00B92468"/>
    <w:rsid w:val="00BD48C9"/>
    <w:rsid w:val="00BD4C79"/>
    <w:rsid w:val="00BE492E"/>
    <w:rsid w:val="00C37C73"/>
    <w:rsid w:val="00C64F2B"/>
    <w:rsid w:val="00C73185"/>
    <w:rsid w:val="00C93927"/>
    <w:rsid w:val="00CB578F"/>
    <w:rsid w:val="00CB5832"/>
    <w:rsid w:val="00CC6105"/>
    <w:rsid w:val="00CD0532"/>
    <w:rsid w:val="00CE59BD"/>
    <w:rsid w:val="00D119D7"/>
    <w:rsid w:val="00D15DED"/>
    <w:rsid w:val="00D72018"/>
    <w:rsid w:val="00D977B1"/>
    <w:rsid w:val="00DA2655"/>
    <w:rsid w:val="00DD72DB"/>
    <w:rsid w:val="00DD789D"/>
    <w:rsid w:val="00DF0D58"/>
    <w:rsid w:val="00DF37FC"/>
    <w:rsid w:val="00E058E9"/>
    <w:rsid w:val="00E2448D"/>
    <w:rsid w:val="00E42BB4"/>
    <w:rsid w:val="00E50B28"/>
    <w:rsid w:val="00EA11C5"/>
    <w:rsid w:val="00EC1200"/>
    <w:rsid w:val="00EF0CB7"/>
    <w:rsid w:val="00F11FA2"/>
    <w:rsid w:val="00F34D69"/>
    <w:rsid w:val="00F43D61"/>
    <w:rsid w:val="00F615B4"/>
    <w:rsid w:val="00F7576E"/>
    <w:rsid w:val="00F760AA"/>
    <w:rsid w:val="00F83B1C"/>
    <w:rsid w:val="00FC0389"/>
    <w:rsid w:val="00FC29E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A44-3A5E-421B-A1A4-4721B17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7</Pages>
  <Words>1875</Words>
  <Characters>12943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152</cp:revision>
  <dcterms:created xsi:type="dcterms:W3CDTF">2024-04-09T08:01:00Z</dcterms:created>
  <dcterms:modified xsi:type="dcterms:W3CDTF">2024-04-11T17:39:00Z</dcterms:modified>
</cp:coreProperties>
</file>